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769" w:rsidRDefault="00BF6769" w:rsidP="00BF676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  <w:lang w:val="en-US"/>
        </w:rPr>
        <w:t xml:space="preserve">SQL BASIC  (Nilai : </w:t>
      </w:r>
      <w:r w:rsidR="005A718C">
        <w:rPr>
          <w:rFonts w:ascii="Arial" w:hAnsi="Arial" w:cs="Arial"/>
          <w:noProof/>
          <w:lang w:val="en-US"/>
        </w:rPr>
        <w:t>2</w:t>
      </w:r>
      <w:r>
        <w:rPr>
          <w:rFonts w:ascii="Arial" w:hAnsi="Arial" w:cs="Arial"/>
          <w:noProof/>
          <w:lang w:val="en-US"/>
        </w:rPr>
        <w:t>0)</w:t>
      </w:r>
    </w:p>
    <w:p w:rsidR="00BF6769" w:rsidRDefault="005A718C" w:rsidP="00BF676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  <w:lang w:val="en-US"/>
        </w:rPr>
        <w:t>Masukkan data ke dalam tabel :</w:t>
      </w:r>
    </w:p>
    <w:p w:rsidR="005A718C" w:rsidRDefault="005A718C" w:rsidP="005A718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  <w:lang w:val="en-US"/>
        </w:rPr>
        <w:t>Item_Master untuk item dengan nama “Minyak Goreng” dan kode “ITEM05”</w:t>
      </w:r>
    </w:p>
    <w:p w:rsidR="005A718C" w:rsidRDefault="005A718C" w:rsidP="005A718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  <w:lang w:val="en-US"/>
        </w:rPr>
        <w:t xml:space="preserve">Terkait dengan 1.a, masukkan ke stock_master, stok awal item tersebut sebanyak 25 buah. </w:t>
      </w:r>
    </w:p>
    <w:p w:rsidR="005A718C" w:rsidRDefault="005A718C" w:rsidP="00BF676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  <w:lang w:val="en-US"/>
        </w:rPr>
        <w:t>Update data pada soal nomor 1, sehingga kode item dari “ITEM05” menjadi “ITEM06”</w:t>
      </w:r>
    </w:p>
    <w:p w:rsidR="005A718C" w:rsidRDefault="005A718C" w:rsidP="00BF676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  <w:lang w:val="en-US"/>
        </w:rPr>
        <w:t>Hapu</w:t>
      </w:r>
      <w:r w:rsidR="00071894">
        <w:rPr>
          <w:rFonts w:ascii="Arial" w:hAnsi="Arial" w:cs="Arial"/>
          <w:noProof/>
          <w:lang w:val="en-US"/>
        </w:rPr>
        <w:t>s semua data pada soal nomor 1 (hapus logical)</w:t>
      </w:r>
    </w:p>
    <w:p w:rsidR="00BF6769" w:rsidRDefault="00BF6769" w:rsidP="00BF676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  <w:lang w:val="en-US"/>
        </w:rPr>
        <w:t>SQL ADVANCE (</w:t>
      </w:r>
      <w:r w:rsidR="005A718C">
        <w:rPr>
          <w:rFonts w:ascii="Arial" w:hAnsi="Arial" w:cs="Arial"/>
          <w:noProof/>
          <w:lang w:val="en-US"/>
        </w:rPr>
        <w:t xml:space="preserve">Nilai : </w:t>
      </w:r>
      <w:r w:rsidR="006B7B85">
        <w:rPr>
          <w:rFonts w:ascii="Arial" w:hAnsi="Arial" w:cs="Arial"/>
          <w:noProof/>
          <w:lang w:val="en-US"/>
        </w:rPr>
        <w:t>50</w:t>
      </w:r>
      <w:r>
        <w:rPr>
          <w:rFonts w:ascii="Arial" w:hAnsi="Arial" w:cs="Arial"/>
          <w:noProof/>
          <w:lang w:val="en-US"/>
        </w:rPr>
        <w:t>)</w:t>
      </w:r>
    </w:p>
    <w:p w:rsidR="005576E1" w:rsidRDefault="005576E1" w:rsidP="005576E1">
      <w:pPr>
        <w:pStyle w:val="ListParagraph"/>
        <w:numPr>
          <w:ilvl w:val="0"/>
          <w:numId w:val="1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  <w:r w:rsidRPr="000E40A9">
        <w:rPr>
          <w:rFonts w:ascii="Arial" w:hAnsi="Arial" w:cs="Arial"/>
          <w:noProof/>
        </w:rPr>
        <w:t xml:space="preserve">Tampilkan tanggal </w:t>
      </w:r>
      <w:r>
        <w:rPr>
          <w:rFonts w:ascii="Arial" w:hAnsi="Arial" w:cs="Arial"/>
          <w:noProof/>
          <w:lang w:val="en-US"/>
        </w:rPr>
        <w:t>order</w:t>
      </w:r>
      <w:r w:rsidRPr="000E40A9">
        <w:rPr>
          <w:rFonts w:ascii="Arial" w:hAnsi="Arial" w:cs="Arial"/>
          <w:noProof/>
        </w:rPr>
        <w:t xml:space="preserve">, nama </w:t>
      </w:r>
      <w:r>
        <w:rPr>
          <w:rFonts w:ascii="Arial" w:hAnsi="Arial" w:cs="Arial"/>
          <w:noProof/>
          <w:lang w:val="en-US"/>
        </w:rPr>
        <w:t>customer</w:t>
      </w:r>
      <w:r w:rsidRPr="000E40A9">
        <w:rPr>
          <w:rFonts w:ascii="Arial" w:hAnsi="Arial" w:cs="Arial"/>
          <w:noProof/>
        </w:rPr>
        <w:t xml:space="preserve"> dan kode </w:t>
      </w:r>
      <w:r>
        <w:rPr>
          <w:rFonts w:ascii="Arial" w:hAnsi="Arial" w:cs="Arial"/>
          <w:noProof/>
          <w:lang w:val="en-US"/>
        </w:rPr>
        <w:t>order</w:t>
      </w:r>
      <w:r w:rsidRPr="000E40A9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  <w:lang w:val="en-US"/>
        </w:rPr>
        <w:t xml:space="preserve">dari order </w:t>
      </w:r>
      <w:r w:rsidRPr="000E40A9">
        <w:rPr>
          <w:rFonts w:ascii="Arial" w:hAnsi="Arial" w:cs="Arial"/>
          <w:noProof/>
        </w:rPr>
        <w:t xml:space="preserve">yang terjadi pada </w:t>
      </w:r>
      <w:r>
        <w:rPr>
          <w:rFonts w:ascii="Arial" w:hAnsi="Arial" w:cs="Arial"/>
          <w:noProof/>
          <w:lang w:val="en-US"/>
        </w:rPr>
        <w:t>tahun</w:t>
      </w:r>
      <w:r w:rsidRPr="000E40A9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  <w:lang w:val="en-US"/>
        </w:rPr>
        <w:t>2018 (</w:t>
      </w:r>
      <w:r>
        <w:rPr>
          <w:rFonts w:ascii="Arial" w:hAnsi="Arial" w:cs="Arial"/>
          <w:b/>
          <w:i/>
          <w:noProof/>
          <w:lang w:val="en-US"/>
        </w:rPr>
        <w:t>ord</w:t>
      </w:r>
      <w:r w:rsidRPr="00AE2F0D">
        <w:rPr>
          <w:rFonts w:ascii="Arial" w:hAnsi="Arial" w:cs="Arial"/>
          <w:b/>
          <w:i/>
          <w:noProof/>
          <w:lang w:val="en-US"/>
        </w:rPr>
        <w:t>_date</w:t>
      </w:r>
      <w:r>
        <w:rPr>
          <w:rFonts w:ascii="Arial" w:hAnsi="Arial" w:cs="Arial"/>
          <w:noProof/>
          <w:lang w:val="en-US"/>
        </w:rPr>
        <w:t>)</w:t>
      </w:r>
      <w:r w:rsidRPr="000E40A9">
        <w:rPr>
          <w:rFonts w:ascii="Arial" w:hAnsi="Arial" w:cs="Arial"/>
          <w:noProof/>
        </w:rPr>
        <w:t xml:space="preserve"> dan diurut berdasarkan nama </w:t>
      </w:r>
      <w:r>
        <w:rPr>
          <w:rFonts w:ascii="Arial" w:hAnsi="Arial" w:cs="Arial"/>
          <w:noProof/>
          <w:lang w:val="en-US"/>
        </w:rPr>
        <w:t>customer</w:t>
      </w:r>
      <w:r w:rsidRPr="000E40A9">
        <w:rPr>
          <w:rFonts w:ascii="Arial" w:hAnsi="Arial" w:cs="Arial"/>
          <w:noProof/>
        </w:rPr>
        <w:t xml:space="preserve"> secara descending</w:t>
      </w:r>
    </w:p>
    <w:p w:rsidR="005576E1" w:rsidRDefault="005576E1" w:rsidP="005576E1">
      <w:pPr>
        <w:pStyle w:val="ListParagraph"/>
        <w:autoSpaceDE w:val="0"/>
        <w:autoSpaceDN w:val="0"/>
        <w:adjustRightInd w:val="0"/>
        <w:spacing w:after="0" w:line="240" w:lineRule="auto"/>
        <w:ind w:left="786"/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  <w:lang w:val="en-US"/>
        </w:rPr>
        <w:t xml:space="preserve">Output yang diharapkan : </w:t>
      </w:r>
    </w:p>
    <w:p w:rsidR="005576E1" w:rsidRDefault="005576E1" w:rsidP="005576E1">
      <w:pPr>
        <w:pStyle w:val="ListParagraph"/>
        <w:autoSpaceDE w:val="0"/>
        <w:autoSpaceDN w:val="0"/>
        <w:adjustRightInd w:val="0"/>
        <w:spacing w:after="0" w:line="240" w:lineRule="auto"/>
        <w:ind w:left="786"/>
        <w:rPr>
          <w:rFonts w:ascii="Arial" w:hAnsi="Arial" w:cs="Arial"/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33F17CA6" wp14:editId="5247C279">
            <wp:extent cx="4638675" cy="5905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6E1" w:rsidRPr="005576E1" w:rsidRDefault="005576E1" w:rsidP="005576E1">
      <w:pPr>
        <w:pStyle w:val="ListParagraph"/>
        <w:numPr>
          <w:ilvl w:val="0"/>
          <w:numId w:val="1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  <w:r w:rsidRPr="000E40A9">
        <w:rPr>
          <w:rFonts w:ascii="Arial" w:hAnsi="Arial" w:cs="Arial"/>
          <w:noProof/>
        </w:rPr>
        <w:t xml:space="preserve">Tampilkan kode </w:t>
      </w:r>
      <w:r>
        <w:rPr>
          <w:rFonts w:ascii="Arial" w:hAnsi="Arial" w:cs="Arial"/>
          <w:noProof/>
          <w:lang w:val="en-US"/>
        </w:rPr>
        <w:t>order</w:t>
      </w:r>
      <w:r w:rsidRPr="000E40A9">
        <w:rPr>
          <w:rFonts w:ascii="Arial" w:hAnsi="Arial" w:cs="Arial"/>
          <w:noProof/>
        </w:rPr>
        <w:t xml:space="preserve"> dan total </w:t>
      </w:r>
      <w:r>
        <w:rPr>
          <w:rFonts w:ascii="Arial" w:hAnsi="Arial" w:cs="Arial"/>
          <w:noProof/>
          <w:lang w:val="en-US"/>
        </w:rPr>
        <w:t>Penjualan</w:t>
      </w:r>
      <w:r w:rsidRPr="000E40A9">
        <w:rPr>
          <w:rFonts w:ascii="Arial" w:hAnsi="Arial" w:cs="Arial"/>
          <w:noProof/>
        </w:rPr>
        <w:t>(total dari jumlah barang</w:t>
      </w:r>
      <w:r>
        <w:rPr>
          <w:rFonts w:ascii="Arial" w:hAnsi="Arial" w:cs="Arial"/>
          <w:noProof/>
        </w:rPr>
        <w:t xml:space="preserve"> * harga</w:t>
      </w:r>
      <w:r>
        <w:rPr>
          <w:rFonts w:ascii="Arial" w:hAnsi="Arial" w:cs="Arial"/>
          <w:noProof/>
          <w:lang w:val="en-US"/>
        </w:rPr>
        <w:t xml:space="preserve"> per kode order</w:t>
      </w:r>
      <w:r>
        <w:rPr>
          <w:rFonts w:ascii="Arial" w:hAnsi="Arial" w:cs="Arial"/>
          <w:noProof/>
          <w:lang w:val="en-US"/>
        </w:rPr>
        <w:t xml:space="preserve">, lihat table </w:t>
      </w:r>
      <w:r>
        <w:rPr>
          <w:rFonts w:ascii="Arial" w:hAnsi="Arial" w:cs="Arial"/>
          <w:b/>
          <w:i/>
          <w:noProof/>
          <w:lang w:val="en-US"/>
        </w:rPr>
        <w:t>order</w:t>
      </w:r>
      <w:r w:rsidRPr="00AE2F0D">
        <w:rPr>
          <w:rFonts w:ascii="Arial" w:hAnsi="Arial" w:cs="Arial"/>
          <w:b/>
          <w:i/>
          <w:noProof/>
          <w:lang w:val="en-US"/>
        </w:rPr>
        <w:t>_detail</w:t>
      </w:r>
      <w:r>
        <w:rPr>
          <w:rFonts w:ascii="Arial" w:hAnsi="Arial" w:cs="Arial"/>
          <w:noProof/>
          <w:lang w:val="en-US"/>
        </w:rPr>
        <w:t>).</w:t>
      </w:r>
    </w:p>
    <w:p w:rsidR="005576E1" w:rsidRDefault="005576E1" w:rsidP="005576E1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786"/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  <w:lang w:val="en-US"/>
        </w:rPr>
        <w:t xml:space="preserve">Output yang diharapkan : </w:t>
      </w:r>
    </w:p>
    <w:p w:rsidR="005576E1" w:rsidRPr="000E40A9" w:rsidRDefault="005576E1" w:rsidP="005576E1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786"/>
        <w:rPr>
          <w:rFonts w:ascii="Arial" w:hAnsi="Arial" w:cs="Arial"/>
          <w:noProof/>
        </w:rPr>
      </w:pPr>
      <w:r>
        <w:rPr>
          <w:noProof/>
          <w:lang w:val="en-US"/>
        </w:rPr>
        <w:drawing>
          <wp:inline distT="0" distB="0" distL="0" distR="0" wp14:anchorId="37FCBCD3" wp14:editId="3E059424">
            <wp:extent cx="2647950" cy="6381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6E1" w:rsidRDefault="005576E1" w:rsidP="006B7B8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  <w:lang w:val="en-US"/>
        </w:rPr>
        <w:t xml:space="preserve">Tampilkan data barang yang tidak pernah terjual (tidak ada dalam order_detail) </w:t>
      </w:r>
    </w:p>
    <w:p w:rsidR="005576E1" w:rsidRDefault="005576E1" w:rsidP="005576E1">
      <w:pPr>
        <w:pStyle w:val="ListParagraph"/>
        <w:autoSpaceDE w:val="0"/>
        <w:autoSpaceDN w:val="0"/>
        <w:adjustRightInd w:val="0"/>
        <w:spacing w:after="0" w:line="240" w:lineRule="auto"/>
        <w:ind w:left="786"/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  <w:lang w:val="en-US"/>
        </w:rPr>
        <w:t xml:space="preserve">Output yang diharapkan : </w:t>
      </w:r>
    </w:p>
    <w:p w:rsidR="005576E1" w:rsidRDefault="005576E1" w:rsidP="005576E1">
      <w:pPr>
        <w:pStyle w:val="ListParagraph"/>
        <w:autoSpaceDE w:val="0"/>
        <w:autoSpaceDN w:val="0"/>
        <w:adjustRightInd w:val="0"/>
        <w:spacing w:after="0" w:line="240" w:lineRule="auto"/>
        <w:ind w:left="786"/>
        <w:rPr>
          <w:rFonts w:ascii="Arial" w:hAnsi="Arial" w:cs="Arial"/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7BEC2411" wp14:editId="40FE2DC7">
            <wp:extent cx="2028825" cy="4381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B85" w:rsidRDefault="00071894" w:rsidP="006B7B8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  <w:lang w:val="en-US"/>
        </w:rPr>
        <w:t>Masukkan data ke tabel stock_master dengan ketentuan : ambil data yang ada pada table order_detail dengan qty (ordd_qty) lebih dari 1. (gunakan insert select)</w:t>
      </w:r>
    </w:p>
    <w:p w:rsidR="00071894" w:rsidRDefault="00071894" w:rsidP="00071894">
      <w:pPr>
        <w:pStyle w:val="ListParagraph"/>
        <w:autoSpaceDE w:val="0"/>
        <w:autoSpaceDN w:val="0"/>
        <w:adjustRightInd w:val="0"/>
        <w:spacing w:after="0" w:line="240" w:lineRule="auto"/>
        <w:ind w:left="786"/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  <w:lang w:val="en-US"/>
        </w:rPr>
        <w:t xml:space="preserve">Ouput yang diharapkan pada tabel stock_master : </w:t>
      </w:r>
    </w:p>
    <w:p w:rsidR="00071894" w:rsidRDefault="00071894" w:rsidP="00071894">
      <w:pPr>
        <w:pStyle w:val="ListParagraph"/>
        <w:autoSpaceDE w:val="0"/>
        <w:autoSpaceDN w:val="0"/>
        <w:adjustRightInd w:val="0"/>
        <w:spacing w:after="0" w:line="240" w:lineRule="auto"/>
        <w:ind w:left="786"/>
        <w:rPr>
          <w:rFonts w:ascii="Arial" w:hAnsi="Arial" w:cs="Arial"/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2027AD80" wp14:editId="4D998C7A">
            <wp:extent cx="3028950" cy="4667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894" w:rsidRDefault="00071894" w:rsidP="006B7B8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  <w:lang w:val="en-US"/>
        </w:rPr>
        <w:t>Lakukan update pada table order_header dengan mengubah bulan order (ord_date_ menjadi bulan dari 2 digit terakhir kode customer (ord_kode). (gunakan update select)</w:t>
      </w:r>
    </w:p>
    <w:p w:rsidR="00C005AD" w:rsidRDefault="00C005AD" w:rsidP="00C005AD">
      <w:pPr>
        <w:pStyle w:val="ListParagraph"/>
        <w:autoSpaceDE w:val="0"/>
        <w:autoSpaceDN w:val="0"/>
        <w:adjustRightInd w:val="0"/>
        <w:spacing w:after="0" w:line="240" w:lineRule="auto"/>
        <w:ind w:left="786"/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  <w:lang w:val="en-US"/>
        </w:rPr>
        <w:t xml:space="preserve">Hasil update diharapkan : </w:t>
      </w:r>
    </w:p>
    <w:p w:rsidR="00C005AD" w:rsidRDefault="00C005AD" w:rsidP="00C005AD">
      <w:pPr>
        <w:pStyle w:val="ListParagraph"/>
        <w:autoSpaceDE w:val="0"/>
        <w:autoSpaceDN w:val="0"/>
        <w:adjustRightInd w:val="0"/>
        <w:spacing w:after="0" w:line="240" w:lineRule="auto"/>
        <w:ind w:left="786"/>
        <w:rPr>
          <w:rFonts w:ascii="Arial" w:hAnsi="Arial" w:cs="Arial"/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367A6068" wp14:editId="6B2D80D6">
            <wp:extent cx="3276600" cy="628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BD3" w:rsidRDefault="008B3BD3" w:rsidP="006B7B8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  <w:lang w:val="en-US"/>
        </w:rPr>
        <w:t>Tampilkan data penjualan yang memiliki tanggal penjualan (ordh_date) terbesar</w:t>
      </w:r>
    </w:p>
    <w:p w:rsidR="008B3BD3" w:rsidRDefault="008B3BD3" w:rsidP="008B3BD3">
      <w:pPr>
        <w:pStyle w:val="ListParagraph"/>
        <w:autoSpaceDE w:val="0"/>
        <w:autoSpaceDN w:val="0"/>
        <w:adjustRightInd w:val="0"/>
        <w:spacing w:after="0" w:line="240" w:lineRule="auto"/>
        <w:ind w:left="786"/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  <w:lang w:val="en-US"/>
        </w:rPr>
        <w:t xml:space="preserve">Output yang diharapkan : </w:t>
      </w:r>
    </w:p>
    <w:p w:rsidR="008B3BD3" w:rsidRDefault="008B3BD3" w:rsidP="008B3BD3">
      <w:pPr>
        <w:pStyle w:val="ListParagraph"/>
        <w:autoSpaceDE w:val="0"/>
        <w:autoSpaceDN w:val="0"/>
        <w:adjustRightInd w:val="0"/>
        <w:spacing w:after="0" w:line="240" w:lineRule="auto"/>
        <w:ind w:left="786"/>
        <w:rPr>
          <w:rFonts w:ascii="Arial" w:hAnsi="Arial" w:cs="Arial"/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20C70ADE" wp14:editId="33A4DB76">
            <wp:extent cx="6000750" cy="45275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894" w:rsidRDefault="00C005AD" w:rsidP="006B7B8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  <w:lang w:val="en-US"/>
        </w:rPr>
        <w:t>Tampilkan jumlah stok dari table stock_master dan nama item / barangnya. (gunakan select, join, group by dan sum)</w:t>
      </w:r>
    </w:p>
    <w:p w:rsidR="00C005AD" w:rsidRDefault="00C005AD" w:rsidP="00C005AD">
      <w:pPr>
        <w:pStyle w:val="ListParagraph"/>
        <w:autoSpaceDE w:val="0"/>
        <w:autoSpaceDN w:val="0"/>
        <w:adjustRightInd w:val="0"/>
        <w:spacing w:after="0" w:line="240" w:lineRule="auto"/>
        <w:ind w:left="786"/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  <w:lang w:val="en-US"/>
        </w:rPr>
        <w:t xml:space="preserve">Output yang diharapkan : </w:t>
      </w:r>
    </w:p>
    <w:p w:rsidR="00C005AD" w:rsidRDefault="00C005AD" w:rsidP="00C005AD">
      <w:pPr>
        <w:pStyle w:val="ListParagraph"/>
        <w:autoSpaceDE w:val="0"/>
        <w:autoSpaceDN w:val="0"/>
        <w:adjustRightInd w:val="0"/>
        <w:spacing w:after="0" w:line="240" w:lineRule="auto"/>
        <w:ind w:left="786"/>
        <w:rPr>
          <w:rFonts w:ascii="Arial" w:hAnsi="Arial" w:cs="Arial"/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53B67249" wp14:editId="3B8CA690">
            <wp:extent cx="1724025" cy="10953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5AD" w:rsidRDefault="00823081" w:rsidP="006B7B8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  <w:lang w:val="en-US"/>
        </w:rPr>
        <w:t>Tampilkan daftar barang yang terjual lebih dari 1 buah (gunakan select, join, group by, having dan sum)</w:t>
      </w:r>
    </w:p>
    <w:p w:rsidR="00823081" w:rsidRDefault="00823081" w:rsidP="00823081">
      <w:pPr>
        <w:pStyle w:val="ListParagraph"/>
        <w:autoSpaceDE w:val="0"/>
        <w:autoSpaceDN w:val="0"/>
        <w:adjustRightInd w:val="0"/>
        <w:spacing w:after="0" w:line="240" w:lineRule="auto"/>
        <w:ind w:left="786"/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  <w:lang w:val="en-US"/>
        </w:rPr>
        <w:lastRenderedPageBreak/>
        <w:t xml:space="preserve">Output yang diharapkan : </w:t>
      </w:r>
    </w:p>
    <w:p w:rsidR="00823081" w:rsidRDefault="00823081" w:rsidP="00823081">
      <w:pPr>
        <w:pStyle w:val="ListParagraph"/>
        <w:autoSpaceDE w:val="0"/>
        <w:autoSpaceDN w:val="0"/>
        <w:adjustRightInd w:val="0"/>
        <w:spacing w:after="0" w:line="240" w:lineRule="auto"/>
        <w:ind w:left="786"/>
        <w:rPr>
          <w:rFonts w:ascii="Arial" w:hAnsi="Arial" w:cs="Arial"/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53EF2F72" wp14:editId="0812FB0D">
            <wp:extent cx="1400175" cy="5334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081" w:rsidRDefault="00823081" w:rsidP="008B3BD3">
      <w:pPr>
        <w:pStyle w:val="ListParagraph"/>
        <w:autoSpaceDE w:val="0"/>
        <w:autoSpaceDN w:val="0"/>
        <w:adjustRightInd w:val="0"/>
        <w:spacing w:after="0" w:line="240" w:lineRule="auto"/>
        <w:ind w:left="786"/>
        <w:rPr>
          <w:rFonts w:ascii="Arial" w:hAnsi="Arial" w:cs="Arial"/>
          <w:noProof/>
          <w:lang w:val="en-US"/>
        </w:rPr>
      </w:pPr>
      <w:bookmarkStart w:id="0" w:name="_GoBack"/>
      <w:bookmarkEnd w:id="0"/>
    </w:p>
    <w:p w:rsidR="005A718C" w:rsidRDefault="005A718C" w:rsidP="00BF676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  <w:lang w:val="en-US"/>
        </w:rPr>
        <w:t xml:space="preserve">STORED PROCEDURE (Nilai : </w:t>
      </w:r>
      <w:r w:rsidR="006B7B85">
        <w:rPr>
          <w:rFonts w:ascii="Arial" w:hAnsi="Arial" w:cs="Arial"/>
          <w:noProof/>
          <w:lang w:val="en-US"/>
        </w:rPr>
        <w:t>30</w:t>
      </w:r>
      <w:r>
        <w:rPr>
          <w:rFonts w:ascii="Arial" w:hAnsi="Arial" w:cs="Arial"/>
          <w:noProof/>
          <w:lang w:val="en-US"/>
        </w:rPr>
        <w:t>)</w:t>
      </w:r>
    </w:p>
    <w:p w:rsidR="005A718C" w:rsidRDefault="005A718C" w:rsidP="005A718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  <w:lang w:val="en-US"/>
        </w:rPr>
        <w:t>Buatlah sebuah stored procedure untuk mengisi data pada table :</w:t>
      </w:r>
    </w:p>
    <w:p w:rsidR="005A718C" w:rsidRDefault="005A718C" w:rsidP="005A718C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  <w:lang w:val="en-US"/>
        </w:rPr>
        <w:t>Order_Header</w:t>
      </w:r>
    </w:p>
    <w:p w:rsidR="005A718C" w:rsidRDefault="005A718C" w:rsidP="005A718C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  <w:lang w:val="en-US"/>
        </w:rPr>
        <w:t>Order _Detail</w:t>
      </w:r>
    </w:p>
    <w:p w:rsidR="005A718C" w:rsidRDefault="005A718C" w:rsidP="005A718C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  <w:lang w:val="en-US"/>
        </w:rPr>
        <w:t xml:space="preserve">Dengan ketentuan : </w:t>
      </w:r>
    </w:p>
    <w:p w:rsidR="005A718C" w:rsidRDefault="00B36CAE" w:rsidP="005A718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  <w:lang w:val="en-US"/>
        </w:rPr>
        <w:t xml:space="preserve">Parameter input : </w:t>
      </w:r>
    </w:p>
    <w:p w:rsidR="00B36CAE" w:rsidRDefault="00B36CAE" w:rsidP="00B36CAE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  <w:lang w:val="en-US"/>
        </w:rPr>
        <w:t>Kode order (ord_kode)</w:t>
      </w:r>
    </w:p>
    <w:p w:rsidR="00B36CAE" w:rsidRDefault="00B36CAE" w:rsidP="00B36CAE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  <w:lang w:val="en-US"/>
        </w:rPr>
        <w:t>Kode customer (cust_kode)</w:t>
      </w:r>
    </w:p>
    <w:p w:rsidR="00B36CAE" w:rsidRDefault="00B36CAE" w:rsidP="00B36CAE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  <w:lang w:val="en-US"/>
        </w:rPr>
        <w:t>Kode item (item_kode)</w:t>
      </w:r>
    </w:p>
    <w:p w:rsidR="00B36CAE" w:rsidRDefault="00B36CAE" w:rsidP="00B36CAE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  <w:lang w:val="en-US"/>
        </w:rPr>
        <w:t>Harga item(ordd_harga)</w:t>
      </w:r>
    </w:p>
    <w:p w:rsidR="00B36CAE" w:rsidRDefault="00B36CAE" w:rsidP="005A718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  <w:lang w:val="en-US"/>
        </w:rPr>
        <w:t xml:space="preserve">Proses  : </w:t>
      </w:r>
    </w:p>
    <w:p w:rsidR="00B36CAE" w:rsidRDefault="00B36CAE" w:rsidP="00B36CAE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  <w:lang w:val="en-US"/>
        </w:rPr>
        <w:t>Tanggal order (ord_date) diambil dari tanggal dan jam saat ini / saat insert pada sistem</w:t>
      </w:r>
    </w:p>
    <w:p w:rsidR="00B36CAE" w:rsidRPr="00B36CAE" w:rsidRDefault="00B36CAE" w:rsidP="00B36CAE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  <w:lang w:val="en-US"/>
        </w:rPr>
        <w:t>Insert dulu ke table Order_Header. Setelah proses selesai, insert ke table order_detail (ord_id dapat diambil dari order_header dengan kode order dari parameter input / gunakan insert dan select)</w:t>
      </w:r>
    </w:p>
    <w:p w:rsidR="00B36CAE" w:rsidRDefault="00B36CAE" w:rsidP="005A718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  <w:lang w:val="en-US"/>
        </w:rPr>
        <w:t>Output yang diharapkan :</w:t>
      </w:r>
    </w:p>
    <w:p w:rsidR="00B36CAE" w:rsidRDefault="00B36CAE" w:rsidP="00B36CAE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  <w:lang w:val="en-US"/>
        </w:rPr>
        <w:t>Data terinsert pada table order_header dan order_detail sesuai parameter input</w:t>
      </w:r>
    </w:p>
    <w:p w:rsidR="005A718C" w:rsidRDefault="00B36CAE" w:rsidP="005A718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  <w:lang w:val="en-US"/>
        </w:rPr>
        <w:t xml:space="preserve">Buatlah sebuah stored procedure untuk mencari / menampilkan data, dengan ketentuan : </w:t>
      </w:r>
    </w:p>
    <w:p w:rsidR="00B36CAE" w:rsidRDefault="00B36CAE" w:rsidP="00B36CAE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  <w:lang w:val="en-US"/>
        </w:rPr>
        <w:t xml:space="preserve">Parameter input : </w:t>
      </w:r>
    </w:p>
    <w:p w:rsidR="006B7B85" w:rsidRDefault="006B7B85" w:rsidP="006B7B85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  <w:lang w:val="en-US"/>
        </w:rPr>
        <w:t>Kode item (item_kode)</w:t>
      </w:r>
    </w:p>
    <w:p w:rsidR="006B7B85" w:rsidRDefault="006B7B85" w:rsidP="006B7B85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  <w:lang w:val="en-US"/>
        </w:rPr>
        <w:t>Kode order (ord_kode)</w:t>
      </w:r>
    </w:p>
    <w:p w:rsidR="006B7B85" w:rsidRDefault="006B7B85" w:rsidP="006B7B85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  <w:lang w:val="en-US"/>
        </w:rPr>
        <w:t>Kode customer (cust_kode)</w:t>
      </w:r>
    </w:p>
    <w:p w:rsidR="006B7B85" w:rsidRDefault="006B7B85" w:rsidP="006B7B85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  <w:lang w:val="en-US"/>
        </w:rPr>
        <w:t>Bulan (tipe data int)</w:t>
      </w:r>
    </w:p>
    <w:p w:rsidR="006B7B85" w:rsidRDefault="006B7B85" w:rsidP="006B7B85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  <w:lang w:val="en-US"/>
        </w:rPr>
        <w:t>Tahun (tipe data int)</w:t>
      </w:r>
    </w:p>
    <w:p w:rsidR="00B36CAE" w:rsidRDefault="00B36CAE" w:rsidP="00B36CAE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  <w:lang w:val="en-US"/>
        </w:rPr>
        <w:t xml:space="preserve">Output : </w:t>
      </w:r>
    </w:p>
    <w:p w:rsidR="006B7B85" w:rsidRDefault="006B7B85" w:rsidP="006B7B8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  <w:lang w:val="en-US"/>
        </w:rPr>
        <w:t>Menampilkan kolom / informasi dari order (order header dan order detail) : ord_kode, ord_date, item_nama, cust_nama, ordd_harga</w:t>
      </w:r>
    </w:p>
    <w:p w:rsidR="006B7B85" w:rsidRDefault="006B7B85" w:rsidP="006B7B8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  <w:lang w:val="en-US"/>
        </w:rPr>
        <w:t xml:space="preserve">Filter data dibuat secara dynamic sesuai parameter input. </w:t>
      </w:r>
    </w:p>
    <w:p w:rsidR="00B36CAE" w:rsidRPr="00BF6769" w:rsidRDefault="00B36CAE" w:rsidP="00B36CAE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noProof/>
          <w:lang w:val="en-US"/>
        </w:rPr>
      </w:pPr>
    </w:p>
    <w:sectPr w:rsidR="00B36CAE" w:rsidRPr="00BF6769" w:rsidSect="004414B5">
      <w:headerReference w:type="default" r:id="rId16"/>
      <w:pgSz w:w="11906" w:h="16838"/>
      <w:pgMar w:top="1718" w:right="1196" w:bottom="81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520" w:rsidRDefault="00832520" w:rsidP="00195758">
      <w:pPr>
        <w:spacing w:after="0" w:line="240" w:lineRule="auto"/>
      </w:pPr>
      <w:r>
        <w:separator/>
      </w:r>
    </w:p>
  </w:endnote>
  <w:endnote w:type="continuationSeparator" w:id="0">
    <w:p w:rsidR="00832520" w:rsidRDefault="00832520" w:rsidP="00195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520" w:rsidRDefault="00832520" w:rsidP="00195758">
      <w:pPr>
        <w:spacing w:after="0" w:line="240" w:lineRule="auto"/>
      </w:pPr>
      <w:r>
        <w:separator/>
      </w:r>
    </w:p>
  </w:footnote>
  <w:footnote w:type="continuationSeparator" w:id="0">
    <w:p w:rsidR="00832520" w:rsidRDefault="00832520" w:rsidP="00195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758" w:rsidRDefault="00195758" w:rsidP="00195758">
    <w:pPr>
      <w:pStyle w:val="Header"/>
      <w:jc w:val="right"/>
      <w:rPr>
        <w:rFonts w:ascii="Arial Rounded MT Bold" w:hAnsi="Arial Rounded MT Bold"/>
        <w:lang w:val="en-US"/>
      </w:rPr>
    </w:pPr>
    <w:r w:rsidRPr="00C82660">
      <w:rPr>
        <w:rFonts w:ascii="Times New Roman" w:hAnsi="Times New Roman" w:cs="Times New Roman"/>
        <w:noProof/>
        <w:sz w:val="24"/>
        <w:szCs w:val="24"/>
        <w:lang w:val="en-US"/>
      </w:rPr>
      <w:drawing>
        <wp:anchor distT="0" distB="0" distL="114300" distR="114300" simplePos="0" relativeHeight="251661312" behindDoc="0" locked="0" layoutInCell="1" allowOverlap="1" wp14:anchorId="69574C36" wp14:editId="55139519">
          <wp:simplePos x="0" y="0"/>
          <wp:positionH relativeFrom="column">
            <wp:posOffset>1181100</wp:posOffset>
          </wp:positionH>
          <wp:positionV relativeFrom="paragraph">
            <wp:posOffset>-426085</wp:posOffset>
          </wp:positionV>
          <wp:extent cx="790575" cy="866775"/>
          <wp:effectExtent l="0" t="0" r="9525" b="9525"/>
          <wp:wrapNone/>
          <wp:docPr id="54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S.jpg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72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156" t="24451" r="28904" b="42308"/>
                  <a:stretch/>
                </pic:blipFill>
                <pic:spPr bwMode="auto">
                  <a:xfrm>
                    <a:off x="0" y="0"/>
                    <a:ext cx="7905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glow>
                      <a:schemeClr val="accent1"/>
                    </a:glo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95758" w:rsidRDefault="00195758" w:rsidP="00195758">
    <w:pPr>
      <w:pStyle w:val="Header"/>
      <w:ind w:left="3150"/>
    </w:pPr>
    <w:r>
      <w:rPr>
        <w:rFonts w:ascii="Arial Rounded MT Bold" w:hAnsi="Arial Rounded MT Bold"/>
        <w:lang w:val="en-US"/>
      </w:rPr>
      <w:t>PT. DATACARAKA SOLUSINDO</w:t>
    </w:r>
    <w:r>
      <w:rPr>
        <w:rFonts w:ascii="Arial Rounded MT Bold" w:hAnsi="Arial Rounded MT Bold"/>
        <w:noProof/>
        <w:lang w:eastAsia="id-ID"/>
      </w:rPr>
      <w:t xml:space="preserve"> </w:t>
    </w:r>
    <w:r>
      <w:rPr>
        <w:rFonts w:ascii="Arial Rounded MT Bold" w:hAnsi="Arial Rounded MT Bold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4BD39E" wp14:editId="5702580C">
              <wp:simplePos x="0" y="0"/>
              <wp:positionH relativeFrom="column">
                <wp:posOffset>-209550</wp:posOffset>
              </wp:positionH>
              <wp:positionV relativeFrom="paragraph">
                <wp:posOffset>278765</wp:posOffset>
              </wp:positionV>
              <wp:extent cx="6000750" cy="45719"/>
              <wp:effectExtent l="57150" t="38100" r="76200" b="88265"/>
              <wp:wrapNone/>
              <wp:docPr id="544" name="Rectangle 5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00750" cy="45719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D6CB5F" id="Rectangle 544" o:spid="_x0000_s1026" style="position:absolute;margin-left:-16.5pt;margin-top:21.95pt;width:472.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" fillcolor="#fabf8f [1945]" strokecolor="#40a7c2 [3048]">
              <v:shadow on="t" color="black" opacity="24903f" origin=",.5" offset="0,.55556m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F244E"/>
    <w:multiLevelType w:val="hybridMultilevel"/>
    <w:tmpl w:val="1A58222E"/>
    <w:lvl w:ilvl="0" w:tplc="639A945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B61AA14E">
      <w:start w:val="1"/>
      <w:numFmt w:val="bullet"/>
      <w:lvlText w:val="-"/>
      <w:lvlJc w:val="left"/>
      <w:pPr>
        <w:ind w:left="2340" w:hanging="360"/>
      </w:pPr>
      <w:rPr>
        <w:rFonts w:ascii="Arial" w:eastAsiaTheme="minorHAnsi" w:hAnsi="Arial" w:cs="Arial"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E2EF1"/>
    <w:multiLevelType w:val="hybridMultilevel"/>
    <w:tmpl w:val="FD146D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A64C6"/>
    <w:multiLevelType w:val="hybridMultilevel"/>
    <w:tmpl w:val="402C5E8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94733"/>
    <w:multiLevelType w:val="hybridMultilevel"/>
    <w:tmpl w:val="739829B4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976003"/>
    <w:multiLevelType w:val="hybridMultilevel"/>
    <w:tmpl w:val="8840A12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410DBC"/>
    <w:multiLevelType w:val="hybridMultilevel"/>
    <w:tmpl w:val="402C5E8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D258E3"/>
    <w:multiLevelType w:val="hybridMultilevel"/>
    <w:tmpl w:val="CABE6948"/>
    <w:lvl w:ilvl="0" w:tplc="C24EE10A">
      <w:start w:val="1"/>
      <w:numFmt w:val="bullet"/>
      <w:lvlText w:val="-"/>
      <w:lvlJc w:val="left"/>
      <w:pPr>
        <w:ind w:left="1080" w:hanging="360"/>
      </w:pPr>
      <w:rPr>
        <w:rFonts w:ascii="Verdana-Bold" w:eastAsiaTheme="minorHAnsi" w:hAnsi="Verdana-Bold" w:cs="Verdana-Bold" w:hint="default"/>
      </w:rPr>
    </w:lvl>
    <w:lvl w:ilvl="1" w:tplc="0421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E111E2B"/>
    <w:multiLevelType w:val="hybridMultilevel"/>
    <w:tmpl w:val="7352A04A"/>
    <w:lvl w:ilvl="0" w:tplc="4A82B5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FBA6823"/>
    <w:multiLevelType w:val="hybridMultilevel"/>
    <w:tmpl w:val="402C5E8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896B23"/>
    <w:multiLevelType w:val="hybridMultilevel"/>
    <w:tmpl w:val="BE74E81A"/>
    <w:lvl w:ilvl="0" w:tplc="639A945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655A97"/>
    <w:multiLevelType w:val="hybridMultilevel"/>
    <w:tmpl w:val="FD146D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DB7A26"/>
    <w:multiLevelType w:val="hybridMultilevel"/>
    <w:tmpl w:val="8496E14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F25529"/>
    <w:multiLevelType w:val="hybridMultilevel"/>
    <w:tmpl w:val="9B02396C"/>
    <w:lvl w:ilvl="0" w:tplc="C13006E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671B4151"/>
    <w:multiLevelType w:val="hybridMultilevel"/>
    <w:tmpl w:val="44CA5D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3234B1"/>
    <w:multiLevelType w:val="hybridMultilevel"/>
    <w:tmpl w:val="2AC4E810"/>
    <w:lvl w:ilvl="0" w:tplc="0FB4F3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9FE5B09"/>
    <w:multiLevelType w:val="hybridMultilevel"/>
    <w:tmpl w:val="B9BE610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0"/>
  </w:num>
  <w:num w:numId="5">
    <w:abstractNumId w:val="11"/>
  </w:num>
  <w:num w:numId="6">
    <w:abstractNumId w:val="2"/>
  </w:num>
  <w:num w:numId="7">
    <w:abstractNumId w:val="15"/>
  </w:num>
  <w:num w:numId="8">
    <w:abstractNumId w:val="8"/>
  </w:num>
  <w:num w:numId="9">
    <w:abstractNumId w:val="4"/>
  </w:num>
  <w:num w:numId="10">
    <w:abstractNumId w:val="5"/>
  </w:num>
  <w:num w:numId="11">
    <w:abstractNumId w:val="9"/>
  </w:num>
  <w:num w:numId="12">
    <w:abstractNumId w:val="13"/>
  </w:num>
  <w:num w:numId="13">
    <w:abstractNumId w:val="7"/>
  </w:num>
  <w:num w:numId="14">
    <w:abstractNumId w:val="12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161"/>
    <w:rsid w:val="00071894"/>
    <w:rsid w:val="000E40A9"/>
    <w:rsid w:val="0010376E"/>
    <w:rsid w:val="001300A5"/>
    <w:rsid w:val="00160161"/>
    <w:rsid w:val="0018296F"/>
    <w:rsid w:val="00186DB5"/>
    <w:rsid w:val="00195758"/>
    <w:rsid w:val="00313F34"/>
    <w:rsid w:val="00327ED8"/>
    <w:rsid w:val="003E282D"/>
    <w:rsid w:val="004414B5"/>
    <w:rsid w:val="00526A50"/>
    <w:rsid w:val="005576E1"/>
    <w:rsid w:val="00584559"/>
    <w:rsid w:val="005A718C"/>
    <w:rsid w:val="00656CFB"/>
    <w:rsid w:val="006B0F01"/>
    <w:rsid w:val="006B3421"/>
    <w:rsid w:val="006B7B85"/>
    <w:rsid w:val="006F454F"/>
    <w:rsid w:val="00823081"/>
    <w:rsid w:val="00832520"/>
    <w:rsid w:val="00887D0E"/>
    <w:rsid w:val="008B3BD3"/>
    <w:rsid w:val="00921190"/>
    <w:rsid w:val="009E2AA8"/>
    <w:rsid w:val="00AB6A4C"/>
    <w:rsid w:val="00AD543B"/>
    <w:rsid w:val="00AE2F0D"/>
    <w:rsid w:val="00B30B9D"/>
    <w:rsid w:val="00B36CAE"/>
    <w:rsid w:val="00BA186B"/>
    <w:rsid w:val="00BF6769"/>
    <w:rsid w:val="00C005AD"/>
    <w:rsid w:val="00C76E1C"/>
    <w:rsid w:val="00CE1966"/>
    <w:rsid w:val="00F360D5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48979A-F31A-4302-92E5-17A45BFA8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1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01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161"/>
  </w:style>
  <w:style w:type="paragraph" w:styleId="Footer">
    <w:name w:val="footer"/>
    <w:basedOn w:val="Normal"/>
    <w:link w:val="FooterChar"/>
    <w:uiPriority w:val="99"/>
    <w:unhideWhenUsed/>
    <w:rsid w:val="001957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758"/>
  </w:style>
  <w:style w:type="paragraph" w:styleId="ListParagraph">
    <w:name w:val="List Paragraph"/>
    <w:basedOn w:val="Normal"/>
    <w:uiPriority w:val="34"/>
    <w:qFormat/>
    <w:rsid w:val="001957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1BC7C-6D62-46A0-AAB9-9257B6D1E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win</dc:creator>
  <cp:lastModifiedBy>Erwin Purnama</cp:lastModifiedBy>
  <cp:revision>3</cp:revision>
  <dcterms:created xsi:type="dcterms:W3CDTF">2018-03-05T06:37:00Z</dcterms:created>
  <dcterms:modified xsi:type="dcterms:W3CDTF">2018-03-05T09:26:00Z</dcterms:modified>
</cp:coreProperties>
</file>